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499A" w14:textId="2E53DAA5" w:rsidR="00F039C4" w:rsidRDefault="00F039C4"/>
    <w:p w14:paraId="61F7BE70" w14:textId="7851A800" w:rsidR="00D92640" w:rsidRDefault="00D92640"/>
    <w:p w14:paraId="7D6D9C1D" w14:textId="77777777" w:rsidR="00D92640" w:rsidRDefault="00D92640" w:rsidP="00D92640">
      <w:pPr>
        <w:pStyle w:val="ContactInfo"/>
        <w:rPr>
          <w:rFonts w:ascii="Verdana" w:hAnsi="Verdana"/>
        </w:rPr>
      </w:pPr>
    </w:p>
    <w:p w14:paraId="460B28E8" w14:textId="7382A4E0" w:rsidR="00D92640" w:rsidRPr="000148C9" w:rsidRDefault="00D92640" w:rsidP="00D92640">
      <w:pPr>
        <w:pStyle w:val="ContactInfo"/>
        <w:rPr>
          <w:rFonts w:ascii="Verdana" w:hAnsi="Verdana"/>
        </w:rPr>
      </w:pPr>
      <w:r>
        <w:rPr>
          <w:rFonts w:ascii="Verdana" w:hAnsi="Verdana"/>
        </w:rPr>
        <w:t>[Org name]</w:t>
      </w:r>
    </w:p>
    <w:p w14:paraId="352D1796" w14:textId="68EB05BC" w:rsidR="00D92640" w:rsidRPr="000148C9" w:rsidRDefault="00D92640" w:rsidP="00D92640">
      <w:pPr>
        <w:pStyle w:val="ContactInfo"/>
        <w:rPr>
          <w:rStyle w:val="Strong"/>
          <w:rFonts w:ascii="Verdana" w:hAnsi="Verdana"/>
          <w:b w:val="0"/>
          <w:bCs w:val="0"/>
        </w:rPr>
      </w:pPr>
      <w:r>
        <w:rPr>
          <w:rFonts w:ascii="Verdana" w:hAnsi="Verdana"/>
        </w:rPr>
        <w:t>[Address]</w:t>
      </w:r>
    </w:p>
    <w:sdt>
      <w:sdtPr>
        <w:rPr>
          <w:rFonts w:ascii="Verdana" w:hAnsi="Verdana"/>
        </w:rPr>
        <w:id w:val="-399897321"/>
        <w:placeholder>
          <w:docPart w:val="AD95EA150FE69841AF1468E725E56128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1DEE9E06" w14:textId="77777777" w:rsidR="00D92640" w:rsidRPr="000148C9" w:rsidRDefault="00D92640" w:rsidP="00D92640">
          <w:pPr>
            <w:pStyle w:val="ContactInfo"/>
            <w:rPr>
              <w:rStyle w:val="Strong"/>
              <w:rFonts w:ascii="Verdana" w:hAnsi="Verdana"/>
              <w:b w:val="0"/>
              <w:bCs w:val="0"/>
            </w:rPr>
          </w:pPr>
          <w:r w:rsidRPr="000148C9">
            <w:rPr>
              <w:rStyle w:val="PlaceholderText"/>
              <w:rFonts w:ascii="Verdana" w:hAnsi="Verdana"/>
            </w:rPr>
            <w:t>[Phone]</w:t>
          </w:r>
        </w:p>
      </w:sdtContent>
    </w:sdt>
    <w:sdt>
      <w:sdtPr>
        <w:rPr>
          <w:rFonts w:ascii="Verdana" w:hAnsi="Verdana"/>
        </w:rPr>
        <w:id w:val="767436531"/>
        <w:placeholder>
          <w:docPart w:val="0BAF3DE6A5610144A6B83493A88ADDD9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66311F6C" w14:textId="77777777" w:rsidR="00D92640" w:rsidRPr="000148C9" w:rsidRDefault="00D92640" w:rsidP="00D92640">
          <w:pPr>
            <w:pStyle w:val="ContactInfo"/>
            <w:rPr>
              <w:rStyle w:val="Strong"/>
              <w:rFonts w:ascii="Verdana" w:hAnsi="Verdana"/>
              <w:b w:val="0"/>
              <w:bCs w:val="0"/>
            </w:rPr>
          </w:pPr>
          <w:r w:rsidRPr="000148C9">
            <w:rPr>
              <w:rStyle w:val="PlaceholderText"/>
              <w:rFonts w:ascii="Verdana" w:hAnsi="Verdana"/>
            </w:rPr>
            <w:t>[Email]</w:t>
          </w:r>
        </w:p>
      </w:sdtContent>
    </w:sdt>
    <w:p w14:paraId="058F6ADF" w14:textId="7483C0CD" w:rsidR="00D92640" w:rsidRDefault="00D92640" w:rsidP="00D92640">
      <w:pPr>
        <w:pStyle w:val="ContactInfo"/>
        <w:rPr>
          <w:rFonts w:ascii="Verdana" w:hAnsi="Verdana"/>
        </w:rPr>
      </w:pPr>
      <w:r>
        <w:rPr>
          <w:rFonts w:ascii="Verdana" w:hAnsi="Verdana"/>
        </w:rPr>
        <w:t>[Tax ID on application]</w:t>
      </w:r>
    </w:p>
    <w:p w14:paraId="6A03B16B" w14:textId="43F02B43" w:rsidR="00D92640" w:rsidRDefault="00D92640" w:rsidP="00D92640">
      <w:pPr>
        <w:pStyle w:val="ContactInfo"/>
        <w:rPr>
          <w:rStyle w:val="Strong"/>
          <w:rFonts w:ascii="Verdana" w:hAnsi="Verdana"/>
          <w:b w:val="0"/>
          <w:bCs w:val="0"/>
        </w:rPr>
      </w:pPr>
      <w:r>
        <w:rPr>
          <w:rFonts w:ascii="Verdana" w:hAnsi="Verdana"/>
        </w:rPr>
        <w:t>[Web address]</w:t>
      </w:r>
    </w:p>
    <w:p w14:paraId="6FA6F59E" w14:textId="7329A4B5" w:rsidR="00D92640" w:rsidRDefault="00D92640"/>
    <w:p w14:paraId="1FA0ACC4" w14:textId="72109C2A" w:rsidR="00D92640" w:rsidRDefault="00D92640"/>
    <w:p w14:paraId="017F7DF7" w14:textId="5FFE0435" w:rsidR="00D92640" w:rsidRDefault="00D92640" w:rsidP="00D92640">
      <w:pPr>
        <w:pStyle w:val="ContactInfo"/>
        <w:rPr>
          <w:rStyle w:val="Strong"/>
          <w:rFonts w:ascii="Verdana" w:hAnsi="Verdana"/>
          <w:b w:val="0"/>
          <w:bCs w:val="0"/>
        </w:rPr>
      </w:pPr>
      <w:r>
        <w:rPr>
          <w:rStyle w:val="Strong"/>
          <w:rFonts w:ascii="Verdana" w:hAnsi="Verdana"/>
          <w:b w:val="0"/>
          <w:bCs w:val="0"/>
        </w:rPr>
        <w:fldChar w:fldCharType="begin"/>
      </w:r>
      <w:r>
        <w:rPr>
          <w:rStyle w:val="Strong"/>
          <w:rFonts w:ascii="Verdana" w:hAnsi="Verdana"/>
        </w:rPr>
        <w:instrText xml:space="preserve"> DATE \@ "MMMM d, yyyy" </w:instrText>
      </w:r>
      <w:r>
        <w:rPr>
          <w:rStyle w:val="Strong"/>
          <w:rFonts w:ascii="Verdana" w:hAnsi="Verdana"/>
          <w:b w:val="0"/>
          <w:bCs w:val="0"/>
        </w:rPr>
        <w:fldChar w:fldCharType="separate"/>
      </w:r>
      <w:r w:rsidR="00FB24C6">
        <w:rPr>
          <w:rStyle w:val="Strong"/>
          <w:rFonts w:ascii="Verdana" w:hAnsi="Verdana"/>
          <w:noProof/>
        </w:rPr>
        <w:t>January 27, 2023</w:t>
      </w:r>
      <w:r>
        <w:rPr>
          <w:rStyle w:val="Strong"/>
          <w:rFonts w:ascii="Verdana" w:hAnsi="Verdana"/>
          <w:b w:val="0"/>
          <w:bCs w:val="0"/>
        </w:rPr>
        <w:fldChar w:fldCharType="end"/>
      </w:r>
    </w:p>
    <w:p w14:paraId="1310193E" w14:textId="77777777" w:rsidR="00D92640" w:rsidRPr="000148C9" w:rsidRDefault="00D92640" w:rsidP="00D92640">
      <w:pPr>
        <w:pStyle w:val="ContactInfo"/>
        <w:rPr>
          <w:rStyle w:val="Strong"/>
          <w:rFonts w:ascii="Verdana" w:hAnsi="Verdana"/>
          <w:b w:val="0"/>
          <w:bCs w:val="0"/>
        </w:rPr>
      </w:pPr>
    </w:p>
    <w:p w14:paraId="6BA525F3" w14:textId="77777777" w:rsidR="00D92640" w:rsidRPr="00164812" w:rsidRDefault="00D92640" w:rsidP="00D92640">
      <w:pPr>
        <w:pStyle w:val="Recipient"/>
        <w:spacing w:before="480"/>
        <w:rPr>
          <w:rFonts w:ascii="Verdana" w:hAnsi="Verdana"/>
        </w:rPr>
      </w:pPr>
      <w:r w:rsidRPr="00164812">
        <w:rPr>
          <w:rFonts w:ascii="Verdana" w:hAnsi="Verdana"/>
        </w:rPr>
        <w:t>State</w:t>
      </w:r>
      <w:r>
        <w:rPr>
          <w:rFonts w:ascii="Verdana" w:hAnsi="Verdana"/>
        </w:rPr>
        <w:t xml:space="preserve"> of California – Health and Human Services Agency</w:t>
      </w:r>
    </w:p>
    <w:p w14:paraId="39ADBE77" w14:textId="77777777" w:rsidR="00D92640" w:rsidRPr="000148C9" w:rsidRDefault="00D92640" w:rsidP="00D92640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epartment of Social Services 744 P Street Sacramento, CA 95814</w:t>
      </w:r>
    </w:p>
    <w:p w14:paraId="5970A988" w14:textId="77777777" w:rsidR="00D92640" w:rsidRPr="000148C9" w:rsidRDefault="00D92640" w:rsidP="00D92640">
      <w:pPr>
        <w:pStyle w:val="Salutation"/>
        <w:rPr>
          <w:rFonts w:ascii="Verdana" w:hAnsi="Verdana"/>
          <w:color w:val="000000" w:themeColor="text1"/>
        </w:rPr>
      </w:pPr>
      <w:r w:rsidRPr="000148C9">
        <w:rPr>
          <w:rFonts w:ascii="Verdana" w:hAnsi="Verdana"/>
          <w:color w:val="000000" w:themeColor="text1"/>
        </w:rPr>
        <w:t xml:space="preserve">Dear </w:t>
      </w:r>
      <w:r>
        <w:rPr>
          <w:rFonts w:ascii="Verdana" w:hAnsi="Verdana"/>
          <w:color w:val="000000" w:themeColor="text1"/>
        </w:rPr>
        <w:t>CDSS Colleagues</w:t>
      </w:r>
      <w:r w:rsidRPr="000148C9">
        <w:rPr>
          <w:rFonts w:ascii="Verdana" w:hAnsi="Verdana"/>
          <w:color w:val="000000" w:themeColor="text1"/>
        </w:rPr>
        <w:t>,</w:t>
      </w:r>
    </w:p>
    <w:p w14:paraId="52249920" w14:textId="247EF1D5" w:rsidR="00D92640" w:rsidRPr="000148C9" w:rsidRDefault="00D92640" w:rsidP="00D92640">
      <w:pPr>
        <w:rPr>
          <w:rFonts w:ascii="Verdana" w:hAnsi="Verdana"/>
          <w:color w:val="000000" w:themeColor="text1"/>
        </w:rPr>
      </w:pPr>
      <w:r w:rsidRPr="0DA300A6">
        <w:rPr>
          <w:rFonts w:ascii="Verdana" w:hAnsi="Verdana"/>
          <w:color w:val="000000" w:themeColor="text1"/>
        </w:rPr>
        <w:t xml:space="preserve">The Board of Directors of Catalyst of San Diego &amp; Imperial Counties approves </w:t>
      </w:r>
      <w:r>
        <w:rPr>
          <w:rFonts w:ascii="Verdana" w:hAnsi="Verdana"/>
          <w:color w:val="000000" w:themeColor="text1"/>
        </w:rPr>
        <w:t>[</w:t>
      </w:r>
      <w:r w:rsidRPr="00D92640">
        <w:rPr>
          <w:rFonts w:ascii="Verdana" w:hAnsi="Verdana"/>
          <w:color w:val="000000" w:themeColor="text1"/>
          <w:highlight w:val="yellow"/>
        </w:rPr>
        <w:t>ORG NAME</w:t>
      </w:r>
      <w:r>
        <w:rPr>
          <w:rFonts w:ascii="Verdana" w:hAnsi="Verdana"/>
          <w:color w:val="000000" w:themeColor="text1"/>
        </w:rPr>
        <w:t>]</w:t>
      </w:r>
      <w:r w:rsidRPr="0DA300A6">
        <w:rPr>
          <w:rFonts w:ascii="Verdana" w:hAnsi="Verdana"/>
          <w:color w:val="000000" w:themeColor="text1"/>
        </w:rPr>
        <w:t xml:space="preserve"> to accept/receive California Department of Social Services (CDSS) funding through the Stop the Hate program</w:t>
      </w:r>
      <w:commentRangeStart w:id="0"/>
      <w:r w:rsidRPr="0DA300A6">
        <w:rPr>
          <w:rFonts w:ascii="Verdana" w:hAnsi="Verdana"/>
          <w:color w:val="000000" w:themeColor="text1"/>
        </w:rPr>
        <w:t>.</w:t>
      </w:r>
      <w:commentRangeEnd w:id="0"/>
      <w:r>
        <w:rPr>
          <w:rStyle w:val="CommentReference"/>
        </w:rPr>
        <w:commentReference w:id="0"/>
      </w:r>
      <w:r w:rsidRPr="0DA300A6">
        <w:rPr>
          <w:rFonts w:ascii="Verdana" w:hAnsi="Verdana"/>
          <w:color w:val="000000" w:themeColor="text1"/>
        </w:rPr>
        <w:t xml:space="preserve"> We look forward to CDSS’s assessment of this grant application package.</w:t>
      </w:r>
    </w:p>
    <w:sdt>
      <w:sdtPr>
        <w:rPr>
          <w:rFonts w:ascii="Verdana" w:hAnsi="Verdana"/>
          <w:color w:val="000000" w:themeColor="text1"/>
        </w:rPr>
        <w:id w:val="368962163"/>
        <w:placeholder>
          <w:docPart w:val="2F10C9DC973CF0459824F9AA56325403"/>
        </w:placeholder>
        <w:temporary/>
        <w:showingPlcHdr/>
        <w15:appearance w15:val="hidden"/>
      </w:sdtPr>
      <w:sdtContent>
        <w:p w14:paraId="61134ED8" w14:textId="77777777" w:rsidR="00D92640" w:rsidRPr="000148C9" w:rsidRDefault="00D92640" w:rsidP="00D92640">
          <w:pPr>
            <w:pStyle w:val="Closing"/>
            <w:rPr>
              <w:rFonts w:ascii="Verdana" w:hAnsi="Verdana"/>
              <w:color w:val="000000" w:themeColor="text1"/>
            </w:rPr>
          </w:pPr>
          <w:r w:rsidRPr="000148C9">
            <w:rPr>
              <w:rFonts w:ascii="Verdana" w:hAnsi="Verdana"/>
            </w:rPr>
            <w:t>Warm regards,</w:t>
          </w:r>
        </w:p>
      </w:sdtContent>
    </w:sdt>
    <w:p w14:paraId="3CC495BA" w14:textId="51813A72" w:rsidR="00D92640" w:rsidRPr="000148C9" w:rsidRDefault="00D92640" w:rsidP="00D92640">
      <w:pPr>
        <w:pStyle w:val="Signature"/>
        <w:rPr>
          <w:rFonts w:ascii="Verdana" w:hAnsi="Verdana"/>
          <w:b w:val="0"/>
          <w:bCs w:val="0"/>
          <w:color w:val="000000" w:themeColor="text1"/>
        </w:rPr>
      </w:pPr>
      <w:r>
        <w:rPr>
          <w:rFonts w:ascii="Verdana" w:hAnsi="Verdana"/>
          <w:b w:val="0"/>
          <w:bCs w:val="0"/>
          <w:color w:val="000000" w:themeColor="text1"/>
        </w:rPr>
        <w:t>Name</w:t>
      </w:r>
    </w:p>
    <w:p w14:paraId="0243E39C" w14:textId="0E123AB7" w:rsidR="00D92640" w:rsidRDefault="00D92640">
      <w:r>
        <w:t>TITLE (ex: Board Secretary; Chair of the Board), ORG NAME</w:t>
      </w:r>
    </w:p>
    <w:sectPr w:rsidR="00D92640" w:rsidSect="00DC5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3-01-26T09:17:00Z" w:initials="MOU">
    <w:p w14:paraId="2DEBA57E" w14:textId="77777777" w:rsidR="00D92640" w:rsidRDefault="00D92640" w:rsidP="00E91F14">
      <w:r>
        <w:rPr>
          <w:rStyle w:val="CommentReference"/>
        </w:rPr>
        <w:annotationRef/>
      </w:r>
      <w:r>
        <w:t>If your board’s bylaws or practices require a resolution around grants, language around that can be included here. (CDSS does not require a board resolution, just a letter.) For example:</w:t>
      </w:r>
    </w:p>
    <w:p w14:paraId="4438ABDD" w14:textId="77777777" w:rsidR="00D92640" w:rsidRDefault="00D92640" w:rsidP="00E91F14"/>
    <w:p w14:paraId="49FED041" w14:textId="77777777" w:rsidR="00D92640" w:rsidRDefault="00D92640" w:rsidP="00E91F14">
      <w:r>
        <w:t>The board unanimously passed a resolution authorizing [</w:t>
      </w:r>
      <w:r>
        <w:rPr>
          <w:highlight w:val="yellow"/>
        </w:rPr>
        <w:t>ORG NAME</w:t>
      </w:r>
      <w:r>
        <w:t>] to apply to be a program service provider and approving [</w:t>
      </w:r>
      <w:r>
        <w:rPr>
          <w:highlight w:val="yellow"/>
        </w:rPr>
        <w:t>ORG NAME</w:t>
      </w:r>
      <w:r>
        <w:t>] to accept and administer funds related to this work on [</w:t>
      </w:r>
      <w:r>
        <w:rPr>
          <w:highlight w:val="yellow"/>
        </w:rPr>
        <w:t>DATE RESOLUTION WAS PASSED</w:t>
      </w:r>
      <w:r>
        <w:t xml:space="preserve">]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FED0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CC38C" w16cex:dateUtc="2023-01-26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FED041" w16cid:durableId="277CC3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7CDB" w14:textId="77777777" w:rsidR="007251E7" w:rsidRDefault="007251E7" w:rsidP="00D92640">
      <w:pPr>
        <w:spacing w:before="0" w:after="0" w:line="240" w:lineRule="auto"/>
      </w:pPr>
      <w:r>
        <w:separator/>
      </w:r>
    </w:p>
  </w:endnote>
  <w:endnote w:type="continuationSeparator" w:id="0">
    <w:p w14:paraId="58D0301C" w14:textId="77777777" w:rsidR="007251E7" w:rsidRDefault="007251E7" w:rsidP="00D926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5C7C" w14:textId="77777777" w:rsidR="007251E7" w:rsidRDefault="007251E7" w:rsidP="00D92640">
      <w:pPr>
        <w:spacing w:before="0" w:after="0" w:line="240" w:lineRule="auto"/>
      </w:pPr>
      <w:r>
        <w:separator/>
      </w:r>
    </w:p>
  </w:footnote>
  <w:footnote w:type="continuationSeparator" w:id="0">
    <w:p w14:paraId="2EA4308B" w14:textId="77777777" w:rsidR="007251E7" w:rsidRDefault="007251E7" w:rsidP="00D9264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40"/>
    <w:rsid w:val="00552DFD"/>
    <w:rsid w:val="007251E7"/>
    <w:rsid w:val="00CA615A"/>
    <w:rsid w:val="00D92640"/>
    <w:rsid w:val="00DC5E50"/>
    <w:rsid w:val="00E908B3"/>
    <w:rsid w:val="00F039C4"/>
    <w:rsid w:val="00FB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E07588"/>
  <w15:chartTrackingRefBased/>
  <w15:docId w15:val="{76E52D11-6072-394E-8474-FB2AF26F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640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D9264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64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D92640"/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Recipient">
    <w:name w:val="Recipient"/>
    <w:basedOn w:val="Heading2"/>
    <w:uiPriority w:val="3"/>
    <w:qFormat/>
    <w:rsid w:val="00D92640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D92640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D92640"/>
    <w:rPr>
      <w:color w:val="595959" w:themeColor="text1" w:themeTint="A6"/>
      <w:kern w:val="20"/>
      <w:sz w:val="20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D92640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D92640"/>
    <w:rPr>
      <w:color w:val="595959" w:themeColor="text1" w:themeTint="A6"/>
      <w:kern w:val="20"/>
      <w:sz w:val="20"/>
      <w:szCs w:val="20"/>
      <w:lang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D92640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D92640"/>
    <w:rPr>
      <w:b/>
      <w:bCs/>
      <w:color w:val="595959" w:themeColor="text1" w:themeTint="A6"/>
      <w:kern w:val="20"/>
      <w:sz w:val="20"/>
      <w:szCs w:val="20"/>
      <w:lang w:eastAsia="ja-JP"/>
    </w:rPr>
  </w:style>
  <w:style w:type="character" w:styleId="Strong">
    <w:name w:val="Strong"/>
    <w:basedOn w:val="DefaultParagraphFont"/>
    <w:uiPriority w:val="1"/>
    <w:qFormat/>
    <w:rsid w:val="00D92640"/>
    <w:rPr>
      <w:b/>
      <w:bCs/>
    </w:rPr>
  </w:style>
  <w:style w:type="paragraph" w:customStyle="1" w:styleId="ContactInfo">
    <w:name w:val="Contact Info"/>
    <w:basedOn w:val="Normal"/>
    <w:uiPriority w:val="1"/>
    <w:qFormat/>
    <w:rsid w:val="00D92640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92640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9264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2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6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640"/>
    <w:rPr>
      <w:color w:val="595959" w:themeColor="text1" w:themeTint="A6"/>
      <w:kern w:val="2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640"/>
    <w:rPr>
      <w:b/>
      <w:bCs/>
      <w:color w:val="595959" w:themeColor="text1" w:themeTint="A6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926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40"/>
    <w:rPr>
      <w:color w:val="595959" w:themeColor="text1" w:themeTint="A6"/>
      <w:kern w:val="2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926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40"/>
    <w:rPr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10C9DC973CF0459824F9AA56325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928A-A5AF-5745-9F36-F178D6E22A0F}"/>
      </w:docPartPr>
      <w:docPartBody>
        <w:p w:rsidR="00B14041" w:rsidRDefault="0089741D" w:rsidP="0089741D">
          <w:pPr>
            <w:pStyle w:val="2F10C9DC973CF0459824F9AA56325403"/>
          </w:pPr>
          <w:r w:rsidRPr="00E27B46">
            <w:t>Warm regards,</w:t>
          </w:r>
        </w:p>
      </w:docPartBody>
    </w:docPart>
    <w:docPart>
      <w:docPartPr>
        <w:name w:val="AD95EA150FE69841AF1468E725E5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E4A1-898A-B147-A705-FF72A33F0706}"/>
      </w:docPartPr>
      <w:docPartBody>
        <w:p w:rsidR="00B14041" w:rsidRDefault="0089741D" w:rsidP="0089741D">
          <w:pPr>
            <w:pStyle w:val="AD95EA150FE69841AF1468E725E56128"/>
          </w:pPr>
          <w:r w:rsidRPr="00D45945">
            <w:rPr>
              <w:rStyle w:val="PlaceholderText"/>
            </w:rPr>
            <w:t>[Phone]</w:t>
          </w:r>
        </w:p>
      </w:docPartBody>
    </w:docPart>
    <w:docPart>
      <w:docPartPr>
        <w:name w:val="0BAF3DE6A5610144A6B83493A88A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FD9F-0512-C947-9931-03C9C732DB6E}"/>
      </w:docPartPr>
      <w:docPartBody>
        <w:p w:rsidR="00B14041" w:rsidRDefault="0089741D" w:rsidP="0089741D">
          <w:pPr>
            <w:pStyle w:val="0BAF3DE6A5610144A6B83493A88ADDD9"/>
          </w:pPr>
          <w:r w:rsidRPr="00D45945">
            <w:rPr>
              <w:rStyle w:val="PlaceholderText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1D"/>
    <w:rsid w:val="000906F9"/>
    <w:rsid w:val="005C1922"/>
    <w:rsid w:val="0089741D"/>
    <w:rsid w:val="00B1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0C9DC973CF0459824F9AA56325403">
    <w:name w:val="2F10C9DC973CF0459824F9AA56325403"/>
    <w:rsid w:val="0089741D"/>
  </w:style>
  <w:style w:type="character" w:styleId="PlaceholderText">
    <w:name w:val="Placeholder Text"/>
    <w:basedOn w:val="DefaultParagraphFont"/>
    <w:uiPriority w:val="99"/>
    <w:semiHidden/>
    <w:rsid w:val="0089741D"/>
    <w:rPr>
      <w:color w:val="808080"/>
    </w:rPr>
  </w:style>
  <w:style w:type="paragraph" w:customStyle="1" w:styleId="AD95EA150FE69841AF1468E725E56128">
    <w:name w:val="AD95EA150FE69841AF1468E725E56128"/>
    <w:rsid w:val="0089741D"/>
  </w:style>
  <w:style w:type="paragraph" w:customStyle="1" w:styleId="0BAF3DE6A5610144A6B83493A88ADDD9">
    <w:name w:val="0BAF3DE6A5610144A6B83493A88ADDD9"/>
    <w:rsid w:val="00897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DE170-94C7-4247-917B-20516292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1-27T21:43:00Z</dcterms:created>
  <dcterms:modified xsi:type="dcterms:W3CDTF">2023-01-27T21:43:00Z</dcterms:modified>
</cp:coreProperties>
</file>